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70A5E069" w:rsidR="00360739" w:rsidRDefault="009F142C" w:rsidP="0035209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 wp14:anchorId="269F05DF" wp14:editId="4BDF2D2C">
            <wp:simplePos x="0" y="0"/>
            <wp:positionH relativeFrom="column">
              <wp:posOffset>-972820</wp:posOffset>
            </wp:positionH>
            <wp:positionV relativeFrom="page">
              <wp:posOffset>-108585</wp:posOffset>
            </wp:positionV>
            <wp:extent cx="7653528" cy="10744200"/>
            <wp:effectExtent l="0" t="0" r="0" b="0"/>
            <wp:wrapNone/>
            <wp:docPr id="9" name="Picture 9" descr="../../03_RENDERS/02_FINALS/AC/Poster%20Graphics/Poster-heade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03_RENDERS/02_FINALS/AC/Poster%20Graphics/Poster-header-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528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9388" w14:textId="77777777" w:rsidR="00360739" w:rsidRDefault="00360739" w:rsidP="00352090">
      <w:pPr>
        <w:jc w:val="center"/>
      </w:pPr>
    </w:p>
    <w:p w14:paraId="2CB9CD2E" w14:textId="77777777" w:rsidR="00360739" w:rsidRDefault="00360739" w:rsidP="00352090">
      <w:pPr>
        <w:jc w:val="center"/>
      </w:pPr>
    </w:p>
    <w:p w14:paraId="6F013274" w14:textId="77777777" w:rsidR="00360739" w:rsidRDefault="00360739" w:rsidP="00352090">
      <w:pPr>
        <w:jc w:val="center"/>
      </w:pPr>
    </w:p>
    <w:p w14:paraId="1BF976B1" w14:textId="77777777" w:rsidR="00360739" w:rsidRDefault="00360739" w:rsidP="00352090">
      <w:pPr>
        <w:jc w:val="center"/>
      </w:pPr>
    </w:p>
    <w:p w14:paraId="4C4B232A" w14:textId="474B2834" w:rsidR="00360739" w:rsidRDefault="00360739" w:rsidP="00352090">
      <w:pPr>
        <w:tabs>
          <w:tab w:val="left" w:pos="3086"/>
        </w:tabs>
        <w:jc w:val="center"/>
      </w:pPr>
    </w:p>
    <w:p w14:paraId="7990EB4E" w14:textId="77777777" w:rsidR="00360739" w:rsidRDefault="00360739" w:rsidP="00352090">
      <w:pPr>
        <w:jc w:val="center"/>
      </w:pPr>
    </w:p>
    <w:p w14:paraId="47A00280" w14:textId="77777777" w:rsidR="00360739" w:rsidRDefault="00360739" w:rsidP="00352090">
      <w:pPr>
        <w:jc w:val="center"/>
      </w:pPr>
    </w:p>
    <w:p w14:paraId="608CC961" w14:textId="77777777" w:rsidR="00360739" w:rsidRDefault="00360739" w:rsidP="00352090">
      <w:pPr>
        <w:jc w:val="center"/>
      </w:pPr>
    </w:p>
    <w:p w14:paraId="14168920" w14:textId="77777777" w:rsidR="00360739" w:rsidRDefault="00360739" w:rsidP="00352090">
      <w:pPr>
        <w:jc w:val="center"/>
      </w:pPr>
    </w:p>
    <w:p w14:paraId="3F973FE8" w14:textId="77777777" w:rsidR="00360739" w:rsidRDefault="00360739" w:rsidP="00352090">
      <w:pPr>
        <w:jc w:val="center"/>
      </w:pPr>
    </w:p>
    <w:p w14:paraId="10D71765" w14:textId="295220BE" w:rsidR="00352090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YOUR MAIN</w:t>
      </w:r>
    </w:p>
    <w:p w14:paraId="51990A42" w14:textId="26A94866" w:rsidR="002356B4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HEADER</w:t>
      </w:r>
    </w:p>
    <w:p w14:paraId="15FA892B" w14:textId="45F62F7F" w:rsidR="00A24874" w:rsidRDefault="00C11361" w:rsidP="00352090">
      <w:pPr>
        <w:jc w:val="center"/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0747DECE" w14:textId="77777777" w:rsidR="005D214B" w:rsidRDefault="005D214B" w:rsidP="00352090">
      <w:pPr>
        <w:jc w:val="center"/>
        <w:rPr>
          <w:rFonts w:ascii="Rubik Medium" w:hAnsi="Rubik Medium" w:cs="Rubik Medium"/>
          <w:sz w:val="56"/>
          <w:szCs w:val="56"/>
        </w:rPr>
      </w:pPr>
      <w:bookmarkStart w:id="0" w:name="_GoBack"/>
      <w:bookmarkEnd w:id="0"/>
    </w:p>
    <w:p w14:paraId="1169983A" w14:textId="4F885154" w:rsidR="00247A4F" w:rsidRDefault="00352090" w:rsidP="00352090">
      <w:pPr>
        <w:tabs>
          <w:tab w:val="center" w:pos="4510"/>
          <w:tab w:val="left" w:pos="8280"/>
          <w:tab w:val="right" w:pos="902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5855979C">
                <wp:simplePos x="0" y="0"/>
                <wp:positionH relativeFrom="column">
                  <wp:posOffset>164934</wp:posOffset>
                </wp:positionH>
                <wp:positionV relativeFrom="paragraph">
                  <wp:posOffset>356870</wp:posOffset>
                </wp:positionV>
                <wp:extent cx="5486400" cy="45477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477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DAD7" id="Rectangle 3" o:spid="_x0000_s1026" style="position:absolute;margin-left:13pt;margin-top:28.1pt;width:6in;height: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lxpoCAACFBQAADgAAAGRycy9lMm9Eb2MueG1srFTBbtswDL0P2D8Iuq92UqfpgjpF0K7DgKIN&#10;2g49K7IUG5BFTVLiZF8/SrLdrit2GJaDIorkI/lM8uLy0CqyF9Y1oEs6OckpEZpD1ehtSb8/3Xw6&#10;p8R5piumQIuSHoWjl8uPHy46sxBTqEFVwhIE0W7RmZLW3ptFljlei5a5EzBCo1KCbZlH0W6zyrIO&#10;0VuVTfP8LOvAVsYCF87h63VS0mXEl1Jwfy+lE56okmJuPp42nptwZssLtthaZuqG92mwf8iiZY3G&#10;oCPUNfOM7GzzB1TbcAsOpD/h0GYgZcNFrAGrmeRvqnmsmRGxFiTHmZEm9/9g+d1+bUlTlfSUEs1a&#10;/EQPSBrTWyXIaaCnM26BVo9mbXvJ4TXUepC2Df9YBTlESo8jpeLgCcfHWXF+VuTIPEddMSvm88h5&#10;9uJtrPNfBbQkXEpqMXpkku1vnceIaDqYhGAOVFPdNEpFwW43V8qSPcPP+2V+WswnIWV0+c1M6WCs&#10;IbgldXjJQmWplnjzRyWCndIPQiIlmP00ZhKbUYxxGOdC+0lS1awSKfwsx98QPbRv8Ii5RMCALDH+&#10;iN0DDJYJZMBOWfb2wVXEXh6d878llpxHjxgZtB+d20aDfQ9AYVV95GQ/kJSoCSxtoDpiw1hIk+QM&#10;v2nwu90y59fM4ujgp8Z14O/xkAq6kkJ/o6QG+/O992CPHY1aSjocxZK6HztmBSXqm8Ze/zwpijC7&#10;UShm8ykK9rVm81qjd+0VYDtMcPEYHq/B3qvhKi20z7g1ViEqqpjmGLuk3NtBuPJpReDe4WK1imY4&#10;r4b5W/1oeAAPrIa+fDo8M2v65vXY9ncwjC1bvOnhZBs8Nax2HmQTG/yF155vnPXYOP1eCsvktRyt&#10;Xrbn8hcAAAD//wMAUEsDBBQABgAIAAAAIQDlQn9x3wAAAAkBAAAPAAAAZHJzL2Rvd25yZXYueG1s&#10;TI/NTsMwEITvSLyDtUjcqN2IhjSNU0WVkOgF0YI4O/E2ieqfKHba9O1ZTnDcmdHsN8V2toZdcAy9&#10;dxKWCwEMXeN171oJX5+vTxmwEJXTyniHEm4YYFve3xUq1/7qDng5xpZRiQu5ktDFOOSch6ZDq8LC&#10;D+jIO/nRqkjn2HI9qiuVW8MTIVJuVe/oQ6cG3HXYnI+TlbAWZtrtz7Z9/q6r/e1t9WHel5WUjw9z&#10;tQEWcY5/YfjFJ3Qoian2k9OBGQlJSlOihFWaACM/WwsSagomLxnwsuD/F5Q/AAAA//8DAFBLAQIt&#10;ABQABgAIAAAAIQDkmcPA+wAAAOEBAAATAAAAAAAAAAAAAAAAAAAAAABbQ29udGVudF9UeXBlc10u&#10;eG1sUEsBAi0AFAAGAAgAAAAhACOyauHXAAAAlAEAAAsAAAAAAAAAAAAAAAAALAEAAF9yZWxzLy5y&#10;ZWxzUEsBAi0AFAAGAAgAAAAhAFkmZcaaAgAAhQUAAA4AAAAAAAAAAAAAAAAALAIAAGRycy9lMm9E&#10;b2MueG1sUEsBAi0AFAAGAAgAAAAhAOVCf3HfAAAACQEAAA8AAAAAAAAAAAAAAAAA8gQAAGRycy9k&#10;b3ducmV2LnhtbFBLBQYAAAAABAAEAPMAAAD+BQAAAAA=&#10;" fillcolor="#e73471" stroked="f" strokeweight="1pt"/>
            </w:pict>
          </mc:Fallback>
        </mc:AlternateContent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</w:p>
    <w:p w14:paraId="468BF4F4" w14:textId="3F6A18FA" w:rsidR="00A24874" w:rsidRDefault="00625C0A" w:rsidP="00625C0A">
      <w:pPr>
        <w:tabs>
          <w:tab w:val="center" w:pos="4510"/>
          <w:tab w:val="left" w:pos="7960"/>
          <w:tab w:val="right" w:pos="902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</w:p>
    <w:p w14:paraId="1B01AB76" w14:textId="2F41F815" w:rsidR="00247A4F" w:rsidRDefault="00247A4F" w:rsidP="00625C0A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</w:p>
    <w:p w14:paraId="1EE2B489" w14:textId="1BDB8998" w:rsid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16F3636">
                <wp:simplePos x="0" y="0"/>
                <wp:positionH relativeFrom="column">
                  <wp:posOffset>163996</wp:posOffset>
                </wp:positionH>
                <wp:positionV relativeFrom="paragraph">
                  <wp:posOffset>245745</wp:posOffset>
                </wp:positionV>
                <wp:extent cx="5486400" cy="45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8EB8" id="Rectangle 4" o:spid="_x0000_s1026" style="position:absolute;margin-left:12.9pt;margin-top:19.35pt;width:6in;height:3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nW7pUCAACFBQAADgAAAGRycy9lMm9Eb2MueG1srFRNb9swDL0P2H8QdF/tdO5XUKcI2nUYULRF&#10;26FnRZZjA7KoUUqc7NePkmy364odhuWgSCb5KD498vxi12m2VehaMCWfHeScKSOhas265N+frj+d&#10;cua8MJXQYFTJ98rxi8XHD+e9natDaEBXChmBGDfvbckb7+08y5xsVCfcAVhlyFgDdsLTEddZhaIn&#10;9E5nh3l+nPWAlUWQyjn6epWMfBHx61pJf1fXTnmmS05383HFuK7Cmi3OxXyNwjatHK4h/uEWnWgN&#10;JZ2groQXbIPtH1BdKxEc1P5AQpdBXbdSxRqomln+pprHRlgVayFynJ1ocv8PVt5u75G1VckLzozo&#10;6IkeiDRh1lqxItDTWzcnr0d7j8PJ0TbUuquxC/9UBdtFSvcTpWrnmaSPR8XpcZET85JsxdEJvVkA&#10;zV6iLTr/VUHHwqbkSNkjk2J743xyHV1CMge6ra5breMB16tLjWwr6Hm/nHwuTmYD+m9u2gRnAyEs&#10;IYYvWags1RJ3fq9V8NPmQdVECd3+MN4kilFNeYSUyvhZMjWiUin9UU6/MXuQb4iIlUbAgFxT/gl7&#10;ABg9E8iInW45+IdQFbU8Bed/u1gKniJiZjB+Cu5aA/gegKaqhszJfyQpURNYWkG1J8EgpE5yVl63&#10;9G43wvl7gdQ69NQ0DvwdLbWGvuQw7DhrAH++9z34k6LJyllPrVhy92MjUHGmvxnS+tmsKELvxkPU&#10;EGf42rJ6bTGb7hJIDjMaPFbGLQWj1+O2RuieaWosQ1YyCSMpd8mlx/Fw6dOIoLkj1XIZ3ahfrfA3&#10;5tHKAB5YDbp82j0LtIN4Pcn+Fsa2FfM3Gk6+IdLAcuOhbqPAX3gd+KZej8IZ5lIYJq/P0etlei5+&#10;AQAA//8DAFBLAwQUAAYACAAAACEAYJ5Hdt8AAAAJAQAADwAAAGRycy9kb3ducmV2LnhtbEyPwU7D&#10;MBBE70j8g7VI3KidQmka4lRRJSR6QVAQZydZkqj2OoqdNv17lhMcZ2c08zbfzs6KE46h96QhWSgQ&#10;SLVvemo1fH4836UgQjTUGOsJNVwwwLa4vspN1vgzvePpEFvBJRQyo6GLccikDHWHzoSFH5DY+/aj&#10;M5Hl2MpmNGcud1YulXqUzvTEC50ZcNdhfTxMTsNG2Wm3P7r24asq95eX1Zt9TUqtb2/m8glExDn+&#10;heEXn9GhYKbKT9QEYTUsV0weNdynaxDsp+mGDxUHE7UGWeTy/wfFDwAAAP//AwBQSwECLQAUAAYA&#10;CAAAACEA5JnDwPsAAADhAQAAEwAAAAAAAAAAAAAAAAAAAAAAW0NvbnRlbnRfVHlwZXNdLnhtbFBL&#10;AQItABQABgAIAAAAIQAjsmrh1wAAAJQBAAALAAAAAAAAAAAAAAAAACwBAABfcmVscy8ucmVsc1BL&#10;AQItABQABgAIAAAAIQD1ydbulQIAAIUFAAAOAAAAAAAAAAAAAAAAACwCAABkcnMvZTJvRG9jLnht&#10;bFBLAQItABQABgAIAAAAIQBgnkd23wAAAAkBAAAPAAAAAAAAAAAAAAAAAO0EAABkcnMvZG93bnJl&#10;di54bWxQSwUGAAAAAAQABADzAAAA+Q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 w:rsidP="00352090">
      <w:pPr>
        <w:jc w:val="center"/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 w:rsidP="00625C0A">
      <w:pPr>
        <w:jc w:val="right"/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1263AB"/>
    <w:rsid w:val="001E4D9A"/>
    <w:rsid w:val="00236039"/>
    <w:rsid w:val="00247A4F"/>
    <w:rsid w:val="00321CCE"/>
    <w:rsid w:val="00352090"/>
    <w:rsid w:val="00360739"/>
    <w:rsid w:val="005D214B"/>
    <w:rsid w:val="00625C0A"/>
    <w:rsid w:val="009200C8"/>
    <w:rsid w:val="0096586A"/>
    <w:rsid w:val="009D319F"/>
    <w:rsid w:val="009F142C"/>
    <w:rsid w:val="00A24874"/>
    <w:rsid w:val="00AD65D5"/>
    <w:rsid w:val="00C11361"/>
    <w:rsid w:val="00CD5481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6D282-BD58-564C-BA7C-E2709B8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4</cp:revision>
  <dcterms:created xsi:type="dcterms:W3CDTF">2017-04-21T10:22:00Z</dcterms:created>
  <dcterms:modified xsi:type="dcterms:W3CDTF">2017-04-25T15:11:00Z</dcterms:modified>
</cp:coreProperties>
</file>